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87976" w14:textId="6F54D047" w:rsidR="002917ED" w:rsidRDefault="002917ED" w:rsidP="002917ED">
      <w:pPr>
        <w:rPr>
          <w:b/>
          <w:bCs/>
        </w:rPr>
      </w:pPr>
      <w:r w:rsidRPr="000B5B78">
        <w:rPr>
          <w:b/>
          <w:bCs/>
        </w:rPr>
        <w:t xml:space="preserve">Protocol for </w:t>
      </w:r>
      <w:r w:rsidR="00863A9B">
        <w:rPr>
          <w:b/>
          <w:bCs/>
        </w:rPr>
        <w:t>Duplicate Trace Checker</w:t>
      </w:r>
    </w:p>
    <w:p w14:paraId="3342E1B2" w14:textId="41BB21ED" w:rsidR="003E5670" w:rsidRPr="003E5670" w:rsidRDefault="003E5670" w:rsidP="003E5670">
      <w:r w:rsidRPr="003E5670">
        <w:t xml:space="preserve">Given a series of section images, the program will </w:t>
      </w:r>
      <w:r w:rsidR="00863A9B">
        <w:t>find any objects with the same name and back-end coordinates. The user is given the option to delete these duplicate traces.</w:t>
      </w:r>
      <w:r w:rsidR="00A01DCC">
        <w:t xml:space="preserve"> While it is suggested to have Python on your computer, you can download the EXE file in step 2 and skip Python installation if desired.</w:t>
      </w:r>
    </w:p>
    <w:p w14:paraId="480143D8" w14:textId="77777777" w:rsidR="00B75A92" w:rsidRDefault="002917ED" w:rsidP="00B75A92">
      <w:pPr>
        <w:pStyle w:val="ListParagraph"/>
        <w:numPr>
          <w:ilvl w:val="0"/>
          <w:numId w:val="1"/>
        </w:numPr>
      </w:pPr>
      <w:r>
        <w:t xml:space="preserve">If Python is not already installed on your computer, download the latest version for Windows at </w:t>
      </w:r>
      <w:hyperlink r:id="rId6" w:history="1">
        <w:r w:rsidRPr="00161DD7">
          <w:rPr>
            <w:rStyle w:val="Hyperlink"/>
          </w:rPr>
          <w:t>https://www.python.org/downloads/</w:t>
        </w:r>
      </w:hyperlink>
      <w:r>
        <w:t xml:space="preserve"> </w:t>
      </w:r>
    </w:p>
    <w:p w14:paraId="68178242" w14:textId="36A7BCC9" w:rsidR="00B75A92" w:rsidRDefault="002917ED" w:rsidP="00B75A92">
      <w:pPr>
        <w:pStyle w:val="ListParagraph"/>
        <w:numPr>
          <w:ilvl w:val="1"/>
          <w:numId w:val="1"/>
        </w:numPr>
      </w:pPr>
      <w:r>
        <w:t xml:space="preserve">Run the EXE file that </w:t>
      </w:r>
      <w:r w:rsidR="00B75A92">
        <w:t xml:space="preserve">is </w:t>
      </w:r>
      <w:r>
        <w:t>download</w:t>
      </w:r>
      <w:r w:rsidR="00B75A92">
        <w:t>ed</w:t>
      </w:r>
      <w:r>
        <w:t>. The installer screen should then pop up:</w:t>
      </w:r>
    </w:p>
    <w:p w14:paraId="6A7B615A" w14:textId="22171873" w:rsidR="00B75A92" w:rsidRDefault="00B75A92" w:rsidP="00B75A92">
      <w:pPr>
        <w:pStyle w:val="ListParagraph"/>
        <w:ind w:left="1440"/>
      </w:pPr>
      <w:r w:rsidRPr="002917ED">
        <w:rPr>
          <w:noProof/>
        </w:rPr>
        <w:drawing>
          <wp:inline distT="0" distB="0" distL="0" distR="0" wp14:anchorId="6FC71FD9" wp14:editId="451DC4E3">
            <wp:extent cx="4007457" cy="2441723"/>
            <wp:effectExtent l="0" t="0" r="0" b="0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14053" cy="244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1C167" w14:textId="5C023C51" w:rsidR="00B75A92" w:rsidRDefault="00B75A92" w:rsidP="00B75A92">
      <w:pPr>
        <w:pStyle w:val="ListParagraph"/>
        <w:ind w:left="1440"/>
      </w:pPr>
      <w:r>
        <w:t>Please ensure that “Add Python [version] to PATH” is checked – it is not checked by default. After confirming this, click on “Install Now.”</w:t>
      </w:r>
    </w:p>
    <w:p w14:paraId="62BDD6EF" w14:textId="6BEE8DBE" w:rsidR="000B5B78" w:rsidRDefault="00B75A92" w:rsidP="000B5B78">
      <w:pPr>
        <w:pStyle w:val="ListParagraph"/>
        <w:numPr>
          <w:ilvl w:val="1"/>
          <w:numId w:val="1"/>
        </w:numPr>
      </w:pPr>
      <w:r>
        <w:t>Once the installation has finished, a message saying “Setup was successful” will be displayed. At this point, you can close the window. Python is now successfully installed on your computer.</w:t>
      </w:r>
    </w:p>
    <w:p w14:paraId="39C0A424" w14:textId="77777777" w:rsidR="00863A9B" w:rsidRDefault="00863A9B" w:rsidP="00863A9B"/>
    <w:p w14:paraId="44414E4D" w14:textId="383388C0" w:rsidR="00DF676A" w:rsidRDefault="00DF676A" w:rsidP="00DF676A">
      <w:pPr>
        <w:pStyle w:val="ListParagraph"/>
        <w:numPr>
          <w:ilvl w:val="0"/>
          <w:numId w:val="1"/>
        </w:numPr>
      </w:pPr>
      <w:r>
        <w:t xml:space="preserve">Download the Python code from </w:t>
      </w:r>
      <w:hyperlink r:id="rId8" w:history="1">
        <w:r w:rsidR="00863A9B" w:rsidRPr="00D44FD6">
          <w:rPr>
            <w:rStyle w:val="Hyperlink"/>
          </w:rPr>
          <w:t>https://github.com/julian-falco/DuplicateTraceChecker</w:t>
        </w:r>
      </w:hyperlink>
      <w:r w:rsidR="00863A9B">
        <w:t xml:space="preserve"> </w:t>
      </w:r>
      <w:r w:rsidR="00C71BCF">
        <w:t>by clicking on the green button that says “Code” and clicking “Download ZIP.” The program will be downloaded as a zipped folder.</w:t>
      </w:r>
    </w:p>
    <w:p w14:paraId="3719C023" w14:textId="15BEB5C8" w:rsidR="00DF676A" w:rsidRDefault="00DF676A" w:rsidP="00C71BCF">
      <w:pPr>
        <w:pStyle w:val="ListParagraph"/>
      </w:pPr>
      <w:r w:rsidRPr="00DF676A">
        <w:rPr>
          <w:noProof/>
        </w:rPr>
        <w:drawing>
          <wp:inline distT="0" distB="0" distL="0" distR="0" wp14:anchorId="35982B5F" wp14:editId="55DA6BA1">
            <wp:extent cx="2941982" cy="2263064"/>
            <wp:effectExtent l="0" t="0" r="0" b="4445"/>
            <wp:docPr id="5" name="Picture 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44017" cy="2264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074C6" w14:textId="77777777" w:rsidR="00863A9B" w:rsidRDefault="00863A9B" w:rsidP="00863A9B"/>
    <w:p w14:paraId="5620EDD0" w14:textId="03E0BB91" w:rsidR="00C71BCF" w:rsidRDefault="00C71BCF" w:rsidP="00C71BCF">
      <w:pPr>
        <w:pStyle w:val="ListParagraph"/>
        <w:numPr>
          <w:ilvl w:val="0"/>
          <w:numId w:val="1"/>
        </w:numPr>
      </w:pPr>
      <w:r>
        <w:t>Open the zipped folder and run the Python file (</w:t>
      </w:r>
      <w:r w:rsidR="008603F5">
        <w:t>DuplicateTraceChecker</w:t>
      </w:r>
      <w:r>
        <w:t>.py)</w:t>
      </w:r>
    </w:p>
    <w:p w14:paraId="4248FD00" w14:textId="4670301F" w:rsidR="00C71BCF" w:rsidRDefault="00C71BCF" w:rsidP="00C71BCF">
      <w:pPr>
        <w:pStyle w:val="ListParagraph"/>
        <w:numPr>
          <w:ilvl w:val="1"/>
          <w:numId w:val="1"/>
        </w:numPr>
      </w:pPr>
      <w:r>
        <w:t>You can do this by double-clicking the file.</w:t>
      </w:r>
    </w:p>
    <w:p w14:paraId="5050CA5D" w14:textId="0C292130" w:rsidR="00C71BCF" w:rsidRDefault="003E5670" w:rsidP="00C71BCF">
      <w:pPr>
        <w:pStyle w:val="ListParagraph"/>
        <w:numPr>
          <w:ilvl w:val="1"/>
          <w:numId w:val="1"/>
        </w:numPr>
      </w:pPr>
      <w:r>
        <w:t>Feel free to extract the contents of the zipped folder and/or run the program in IDLE.</w:t>
      </w:r>
    </w:p>
    <w:p w14:paraId="20EAEB82" w14:textId="29EA906B" w:rsidR="003E5670" w:rsidRDefault="003E5670" w:rsidP="003E5670"/>
    <w:p w14:paraId="71D6CA88" w14:textId="33C2D788" w:rsidR="000B5B78" w:rsidRDefault="003E5670" w:rsidP="003E5670">
      <w:pPr>
        <w:pStyle w:val="ListParagraph"/>
        <w:numPr>
          <w:ilvl w:val="0"/>
          <w:numId w:val="1"/>
        </w:numPr>
      </w:pPr>
      <w:r>
        <w:t>Once the program starts running it will ask for the following:</w:t>
      </w:r>
    </w:p>
    <w:p w14:paraId="54D35E30" w14:textId="2B053929" w:rsidR="003E5670" w:rsidRDefault="003E5670" w:rsidP="003E5670">
      <w:pPr>
        <w:pStyle w:val="ListParagraph"/>
        <w:numPr>
          <w:ilvl w:val="1"/>
          <w:numId w:val="1"/>
        </w:numPr>
      </w:pPr>
      <w:r>
        <w:t>The name of the series</w:t>
      </w:r>
    </w:p>
    <w:p w14:paraId="3F8514C4" w14:textId="1EFE14B1" w:rsidR="003E5670" w:rsidRDefault="003E5670" w:rsidP="003E5670">
      <w:pPr>
        <w:pStyle w:val="ListParagraph"/>
        <w:numPr>
          <w:ilvl w:val="2"/>
          <w:numId w:val="1"/>
        </w:numPr>
      </w:pPr>
      <w:r>
        <w:t>The pro</w:t>
      </w:r>
      <w:r w:rsidR="00B11216">
        <w:t>gram assumes that the files will all be named after the series name and that the image files are TIF files (</w:t>
      </w:r>
      <w:proofErr w:type="spellStart"/>
      <w:r w:rsidR="00B11216">
        <w:t>eg.</w:t>
      </w:r>
      <w:proofErr w:type="spellEnd"/>
      <w:r w:rsidR="00B11216">
        <w:t xml:space="preserve"> ABCDE.SER, ABCDE.1, ABCDE.001.TIF)</w:t>
      </w:r>
    </w:p>
    <w:p w14:paraId="146C8233" w14:textId="40820A3C" w:rsidR="00B11216" w:rsidRDefault="00B11216" w:rsidP="00B11216">
      <w:pPr>
        <w:pStyle w:val="ListParagraph"/>
        <w:numPr>
          <w:ilvl w:val="1"/>
          <w:numId w:val="1"/>
        </w:numPr>
      </w:pPr>
      <w:r>
        <w:t>The number of sections in the series</w:t>
      </w:r>
    </w:p>
    <w:p w14:paraId="57CF6B53" w14:textId="108AB17B" w:rsidR="00B11216" w:rsidRDefault="00B11216" w:rsidP="00B11216">
      <w:pPr>
        <w:pStyle w:val="ListParagraph"/>
        <w:numPr>
          <w:ilvl w:val="2"/>
          <w:numId w:val="1"/>
        </w:numPr>
      </w:pPr>
      <w:r>
        <w:t>Include the 0 section; for example, if there are sections 0-200 in a series, then there are 201 sections.</w:t>
      </w:r>
    </w:p>
    <w:p w14:paraId="473220D8" w14:textId="77ED70A2" w:rsidR="00B11216" w:rsidRDefault="00B11216" w:rsidP="00863A9B">
      <w:pPr>
        <w:pStyle w:val="ListParagraph"/>
        <w:numPr>
          <w:ilvl w:val="1"/>
          <w:numId w:val="1"/>
        </w:numPr>
      </w:pPr>
      <w:r>
        <w:t>The file path for the folder containing the original series</w:t>
      </w:r>
    </w:p>
    <w:p w14:paraId="1D049539" w14:textId="693321A3" w:rsidR="00B11216" w:rsidRDefault="006D0826" w:rsidP="00B11216">
      <w:pPr>
        <w:pStyle w:val="ListParagraph"/>
        <w:numPr>
          <w:ilvl w:val="2"/>
          <w:numId w:val="1"/>
        </w:numPr>
      </w:pPr>
      <w:r>
        <w:t>Y</w:t>
      </w:r>
      <w:r w:rsidR="00B11216">
        <w:t>ou will need to find the folder containing the Reconstruct files</w:t>
      </w:r>
      <w:r>
        <w:t xml:space="preserve"> in your file explorer and copy the file path (circled in red below):</w:t>
      </w:r>
    </w:p>
    <w:p w14:paraId="0BCF296C" w14:textId="50096B3F" w:rsidR="006D0826" w:rsidRDefault="006D0826" w:rsidP="006D0826">
      <w:pPr>
        <w:pStyle w:val="ListParagraph"/>
        <w:ind w:left="2160"/>
      </w:pPr>
      <w:r w:rsidRPr="006D0826">
        <w:rPr>
          <w:noProof/>
        </w:rPr>
        <w:drawing>
          <wp:inline distT="0" distB="0" distL="0" distR="0" wp14:anchorId="1B7B938F" wp14:editId="399CD0F7">
            <wp:extent cx="4484754" cy="2512612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23793" cy="2534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AD4FD" w14:textId="2FC7F770" w:rsidR="006D0826" w:rsidRDefault="006D0826" w:rsidP="006D0826">
      <w:pPr>
        <w:pStyle w:val="ListParagraph"/>
        <w:ind w:left="2160"/>
      </w:pPr>
      <w:r>
        <w:t>Paste this exact path into the program.</w:t>
      </w:r>
    </w:p>
    <w:p w14:paraId="256C5CDB" w14:textId="5190EA10" w:rsidR="006D0826" w:rsidRDefault="006D0826" w:rsidP="006D0826">
      <w:pPr>
        <w:pStyle w:val="ListParagraph"/>
        <w:numPr>
          <w:ilvl w:val="1"/>
          <w:numId w:val="1"/>
        </w:numPr>
      </w:pPr>
      <w:r>
        <w:t>The file path for an empty folder that will contain the new Reconstruct files</w:t>
      </w:r>
    </w:p>
    <w:p w14:paraId="3F7043C0" w14:textId="7B593878" w:rsidR="006D0826" w:rsidRDefault="006D0826" w:rsidP="006D0826">
      <w:pPr>
        <w:pStyle w:val="ListParagraph"/>
        <w:numPr>
          <w:ilvl w:val="2"/>
          <w:numId w:val="1"/>
        </w:numPr>
      </w:pPr>
      <w:r>
        <w:t>The program will create an entirely new set of</w:t>
      </w:r>
      <w:r w:rsidR="00863A9B">
        <w:t xml:space="preserve"> </w:t>
      </w:r>
      <w:r>
        <w:t>section files</w:t>
      </w:r>
      <w:r w:rsidR="00863A9B">
        <w:t>, along with the original series</w:t>
      </w:r>
      <w:r>
        <w:t xml:space="preserve"> file. Create an empty folder and repeat what you did in the previous step to copy its file path. Paste this path into the program.</w:t>
      </w:r>
    </w:p>
    <w:p w14:paraId="0BAF573E" w14:textId="19102E62" w:rsidR="006D0826" w:rsidRDefault="006D0826" w:rsidP="006D0826"/>
    <w:p w14:paraId="089FFEA3" w14:textId="1950DD89" w:rsidR="006D0826" w:rsidRPr="002917ED" w:rsidRDefault="006D0826" w:rsidP="006D0826">
      <w:pPr>
        <w:pStyle w:val="ListParagraph"/>
        <w:numPr>
          <w:ilvl w:val="0"/>
          <w:numId w:val="1"/>
        </w:numPr>
      </w:pPr>
      <w:r>
        <w:t xml:space="preserve">At this point, the program should start running on its own. If the window </w:t>
      </w:r>
      <w:r w:rsidR="00606396">
        <w:t>displays an error</w:t>
      </w:r>
      <w:r>
        <w:t xml:space="preserve">, there may have been something that was entered in wrong – </w:t>
      </w:r>
      <w:r w:rsidR="00606396">
        <w:t>re-run</w:t>
      </w:r>
      <w:r>
        <w:t xml:space="preserve"> the program and double-check that everything is entered correctly.</w:t>
      </w:r>
      <w:r w:rsidR="00863A9B">
        <w:t xml:space="preserve"> The program will display the duplicate traces found – feel free to double-check these in RECONSTRUCT.</w:t>
      </w:r>
      <w:r w:rsidR="00F222EE">
        <w:t xml:space="preserve"> </w:t>
      </w:r>
      <w:r w:rsidR="00863A9B">
        <w:t xml:space="preserve">You are given the option to delete these duplicates. </w:t>
      </w:r>
      <w:r w:rsidR="00F222EE">
        <w:t>After the program finishes, you will receive a message saying that it has run successfully.</w:t>
      </w:r>
    </w:p>
    <w:sectPr w:rsidR="006D0826" w:rsidRPr="002917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5C5D15"/>
    <w:multiLevelType w:val="hybridMultilevel"/>
    <w:tmpl w:val="B31489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7ED"/>
    <w:rsid w:val="000B5B78"/>
    <w:rsid w:val="002917ED"/>
    <w:rsid w:val="00336159"/>
    <w:rsid w:val="003E5670"/>
    <w:rsid w:val="00483062"/>
    <w:rsid w:val="00491515"/>
    <w:rsid w:val="005E5004"/>
    <w:rsid w:val="00606396"/>
    <w:rsid w:val="006D0826"/>
    <w:rsid w:val="008603F5"/>
    <w:rsid w:val="00863A9B"/>
    <w:rsid w:val="00A01DCC"/>
    <w:rsid w:val="00B11216"/>
    <w:rsid w:val="00B75A92"/>
    <w:rsid w:val="00C71BCF"/>
    <w:rsid w:val="00DF676A"/>
    <w:rsid w:val="00F22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BAB89B"/>
  <w15:chartTrackingRefBased/>
  <w15:docId w15:val="{13D2EFFE-791F-4454-9161-D7F21C0B3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917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917E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917E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917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2917E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917E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917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2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julian-falco/DuplicateTraceChecker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python.org/downloads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E8520-C227-4E56-84F1-849FDEA60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5</TotalTime>
  <Pages>2</Pages>
  <Words>422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 Falco</dc:creator>
  <cp:keywords/>
  <dc:description/>
  <cp:lastModifiedBy>Julian Falco</cp:lastModifiedBy>
  <cp:revision>8</cp:revision>
  <dcterms:created xsi:type="dcterms:W3CDTF">2021-06-17T18:04:00Z</dcterms:created>
  <dcterms:modified xsi:type="dcterms:W3CDTF">2021-06-28T17:18:00Z</dcterms:modified>
</cp:coreProperties>
</file>